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5B13" w14:textId="33D61FD5" w:rsidR="001C1E77" w:rsidRPr="00FC31A5" w:rsidRDefault="001C1E77" w:rsidP="0003423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C31A5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BD258F" w:rsidRPr="00FC31A5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FC31A5">
        <w:rPr>
          <w:rFonts w:asciiTheme="majorEastAsia" w:eastAsiaTheme="majorEastAsia" w:hAnsiTheme="majorEastAsia" w:hint="eastAsia"/>
          <w:sz w:val="28"/>
          <w:szCs w:val="28"/>
        </w:rPr>
        <w:t>年度第</w:t>
      </w:r>
      <w:r w:rsidR="009B295F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FC31A5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B66D2" w:rsidRPr="00FC31A5">
        <w:rPr>
          <w:rFonts w:asciiTheme="majorEastAsia" w:eastAsiaTheme="majorEastAsia" w:hAnsiTheme="majorEastAsia" w:hint="eastAsia"/>
          <w:sz w:val="28"/>
          <w:szCs w:val="28"/>
        </w:rPr>
        <w:t>公立大学法人大阪運営協議会</w:t>
      </w:r>
    </w:p>
    <w:p w14:paraId="5BCA64BE" w14:textId="77777777" w:rsidR="00770D83" w:rsidRPr="00FC31A5" w:rsidRDefault="00770D83" w:rsidP="00D40708">
      <w:pPr>
        <w:rPr>
          <w:rFonts w:asciiTheme="minorEastAsia" w:eastAsiaTheme="minorEastAsia" w:hAnsiTheme="minorEastAsia"/>
          <w:sz w:val="28"/>
          <w:szCs w:val="28"/>
        </w:rPr>
      </w:pPr>
    </w:p>
    <w:p w14:paraId="06729496" w14:textId="24A1A896" w:rsidR="00800B42" w:rsidRPr="00FC31A5" w:rsidRDefault="001C1E77" w:rsidP="007D5EFB">
      <w:pPr>
        <w:spacing w:line="280" w:lineRule="exact"/>
        <w:ind w:firstLineChars="2500" w:firstLine="5500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>日時　平成</w:t>
      </w:r>
      <w:r w:rsidR="009B295F">
        <w:rPr>
          <w:rFonts w:asciiTheme="minorEastAsia" w:eastAsiaTheme="minorEastAsia" w:hAnsiTheme="minorEastAsia" w:hint="eastAsia"/>
          <w:sz w:val="22"/>
          <w:szCs w:val="28"/>
        </w:rPr>
        <w:t>31</w:t>
      </w:r>
      <w:r w:rsidRPr="00FC31A5">
        <w:rPr>
          <w:rFonts w:asciiTheme="minorEastAsia" w:eastAsiaTheme="minorEastAsia" w:hAnsiTheme="minorEastAsia" w:hint="eastAsia"/>
          <w:sz w:val="22"/>
          <w:szCs w:val="28"/>
        </w:rPr>
        <w:t>年</w:t>
      </w:r>
      <w:r w:rsidR="009B295F">
        <w:rPr>
          <w:rFonts w:asciiTheme="minorEastAsia" w:eastAsiaTheme="minorEastAsia" w:hAnsiTheme="minorEastAsia" w:hint="eastAsia"/>
          <w:sz w:val="22"/>
          <w:szCs w:val="28"/>
        </w:rPr>
        <w:t>２</w:t>
      </w:r>
      <w:r w:rsidRPr="00FC31A5">
        <w:rPr>
          <w:rFonts w:asciiTheme="minorEastAsia" w:eastAsiaTheme="minorEastAsia" w:hAnsiTheme="minorEastAsia" w:hint="eastAsia"/>
          <w:sz w:val="22"/>
          <w:szCs w:val="28"/>
        </w:rPr>
        <w:t>月</w:t>
      </w:r>
      <w:r w:rsidR="009B295F">
        <w:rPr>
          <w:rFonts w:asciiTheme="minorEastAsia" w:eastAsiaTheme="minorEastAsia" w:hAnsiTheme="minorEastAsia" w:hint="eastAsia"/>
          <w:sz w:val="22"/>
          <w:szCs w:val="28"/>
        </w:rPr>
        <w:t>21</w:t>
      </w:r>
      <w:r w:rsidRPr="00FC31A5">
        <w:rPr>
          <w:rFonts w:asciiTheme="minorEastAsia" w:eastAsiaTheme="minorEastAsia" w:hAnsiTheme="minorEastAsia" w:hint="eastAsia"/>
          <w:sz w:val="22"/>
          <w:szCs w:val="28"/>
        </w:rPr>
        <w:t>日（</w:t>
      </w:r>
      <w:r w:rsidR="009B295F">
        <w:rPr>
          <w:rFonts w:asciiTheme="minorEastAsia" w:eastAsiaTheme="minorEastAsia" w:hAnsiTheme="minorEastAsia" w:hint="eastAsia"/>
          <w:sz w:val="22"/>
          <w:szCs w:val="28"/>
        </w:rPr>
        <w:t>木</w:t>
      </w:r>
      <w:r w:rsidRPr="00FC31A5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1CD85B14" w14:textId="4C2EABD7" w:rsidR="001C1E77" w:rsidRPr="00FC31A5" w:rsidRDefault="008F3C35" w:rsidP="007D5EFB">
      <w:pPr>
        <w:spacing w:line="280" w:lineRule="exact"/>
        <w:ind w:firstLineChars="2800" w:firstLine="616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午後４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時</w:t>
      </w:r>
      <w:r>
        <w:rPr>
          <w:rFonts w:asciiTheme="minorEastAsia" w:eastAsiaTheme="minorEastAsia" w:hAnsiTheme="minorEastAsia" w:hint="eastAsia"/>
          <w:sz w:val="22"/>
          <w:szCs w:val="28"/>
        </w:rPr>
        <w:t>15分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～</w:t>
      </w:r>
    </w:p>
    <w:p w14:paraId="1CD85B15" w14:textId="50D5262A" w:rsidR="001C1E77" w:rsidRPr="00FC31A5" w:rsidRDefault="001C1E77" w:rsidP="007D5EFB">
      <w:pPr>
        <w:spacing w:line="280" w:lineRule="exact"/>
        <w:ind w:firstLineChars="2500" w:firstLine="5500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 xml:space="preserve">場所　</w:t>
      </w:r>
      <w:r w:rsidR="00231973">
        <w:rPr>
          <w:rFonts w:asciiTheme="minorEastAsia" w:eastAsiaTheme="minorEastAsia" w:hAnsiTheme="minorEastAsia" w:hint="eastAsia"/>
          <w:sz w:val="22"/>
          <w:szCs w:val="28"/>
        </w:rPr>
        <w:t>府庁本館</w:t>
      </w:r>
      <w:r w:rsidR="007D5EFB">
        <w:rPr>
          <w:rFonts w:asciiTheme="minorEastAsia" w:eastAsiaTheme="minorEastAsia" w:hAnsiTheme="minorEastAsia" w:hint="eastAsia"/>
          <w:sz w:val="22"/>
          <w:szCs w:val="28"/>
        </w:rPr>
        <w:t>２階第１委員会室</w:t>
      </w:r>
    </w:p>
    <w:p w14:paraId="1524F7ED" w14:textId="77777777" w:rsidR="004E0217" w:rsidRDefault="004E0217" w:rsidP="0056535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6642ACA" w14:textId="5C9FE9F4" w:rsidR="00770D83" w:rsidRDefault="00800B42" w:rsidP="005653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C31A5">
        <w:rPr>
          <w:rFonts w:asciiTheme="minorEastAsia" w:eastAsiaTheme="minorEastAsia" w:hAnsiTheme="minorEastAsia" w:hint="eastAsia"/>
          <w:sz w:val="28"/>
          <w:szCs w:val="28"/>
        </w:rPr>
        <w:t>＜次</w:t>
      </w:r>
      <w:r w:rsidR="00770D83" w:rsidRPr="00FC31A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C31A5">
        <w:rPr>
          <w:rFonts w:asciiTheme="minorEastAsia" w:eastAsiaTheme="minorEastAsia" w:hAnsiTheme="minorEastAsia" w:hint="eastAsia"/>
          <w:sz w:val="28"/>
          <w:szCs w:val="28"/>
        </w:rPr>
        <w:t>第＞</w:t>
      </w:r>
    </w:p>
    <w:p w14:paraId="4647E935" w14:textId="77777777" w:rsidR="004E0217" w:rsidRPr="00FC31A5" w:rsidRDefault="004E0217" w:rsidP="00565356">
      <w:pPr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1CD85B17" w14:textId="77777777" w:rsidR="001C1E77" w:rsidRPr="00FC31A5" w:rsidRDefault="001C1E77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>１　開　　会</w:t>
      </w:r>
    </w:p>
    <w:p w14:paraId="1CD85B18" w14:textId="77777777" w:rsidR="001C1E77" w:rsidRPr="00FC31A5" w:rsidRDefault="001C1E77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1CD85B19" w14:textId="745547E5" w:rsidR="001C1E77" w:rsidRPr="00FC31A5" w:rsidRDefault="00B743E4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>２　議　　題</w:t>
      </w:r>
    </w:p>
    <w:p w14:paraId="745EB2B9" w14:textId="2EB66AEC" w:rsidR="00721E72" w:rsidRPr="00721E72" w:rsidRDefault="008D4F5F" w:rsidP="00721E72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１</w:t>
      </w:r>
      <w:r w:rsidR="00721E72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3C7E0B" w:rsidRPr="00721E72">
        <w:rPr>
          <w:rFonts w:asciiTheme="minorEastAsia" w:eastAsiaTheme="minorEastAsia" w:hAnsiTheme="minorEastAsia" w:hint="eastAsia"/>
          <w:sz w:val="22"/>
          <w:szCs w:val="28"/>
        </w:rPr>
        <w:t>公立大学法人大阪の業務運営、財務及び会計並びに人事管理に関する</w:t>
      </w:r>
    </w:p>
    <w:p w14:paraId="256A04E7" w14:textId="2F76AFCA" w:rsidR="003C7E0B" w:rsidRPr="00721E72" w:rsidRDefault="003C7E0B" w:rsidP="00721E72">
      <w:pPr>
        <w:spacing w:line="420" w:lineRule="exact"/>
        <w:ind w:firstLineChars="300" w:firstLine="660"/>
        <w:rPr>
          <w:rFonts w:asciiTheme="minorEastAsia" w:eastAsiaTheme="minorEastAsia" w:hAnsiTheme="minorEastAsia"/>
          <w:sz w:val="22"/>
          <w:szCs w:val="28"/>
        </w:rPr>
      </w:pPr>
      <w:r w:rsidRPr="00721E72">
        <w:rPr>
          <w:rFonts w:asciiTheme="minorEastAsia" w:eastAsiaTheme="minorEastAsia" w:hAnsiTheme="minorEastAsia" w:hint="eastAsia"/>
          <w:sz w:val="22"/>
          <w:szCs w:val="28"/>
        </w:rPr>
        <w:t>大阪府市規約（案）</w:t>
      </w:r>
      <w:r w:rsidR="00021220">
        <w:rPr>
          <w:rFonts w:asciiTheme="minorEastAsia" w:eastAsiaTheme="minorEastAsia" w:hAnsiTheme="minorEastAsia" w:hint="eastAsia"/>
          <w:sz w:val="22"/>
          <w:szCs w:val="28"/>
        </w:rPr>
        <w:t>の制定</w:t>
      </w:r>
      <w:r w:rsidRPr="00721E72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77794288" w14:textId="54244E1E" w:rsidR="003C7E0B" w:rsidRDefault="008D4F5F" w:rsidP="003C7E0B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２</w:t>
      </w:r>
      <w:r w:rsidR="003C7E0B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721E72" w:rsidRPr="00831A76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計画（案）</w:t>
      </w:r>
      <w:r w:rsidR="00021220">
        <w:rPr>
          <w:rFonts w:asciiTheme="minorEastAsia" w:eastAsiaTheme="minorEastAsia" w:hAnsiTheme="minorEastAsia" w:hint="eastAsia"/>
          <w:sz w:val="22"/>
          <w:szCs w:val="28"/>
        </w:rPr>
        <w:t>の認可</w:t>
      </w:r>
      <w:r w:rsidR="00721E72" w:rsidRPr="00831A76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30DC6A29" w14:textId="7CAE905E" w:rsidR="00721E72" w:rsidRDefault="008D4F5F" w:rsidP="003C7E0B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３</w:t>
      </w:r>
      <w:r w:rsidR="00721E72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447623" w:rsidRPr="00831A76">
        <w:rPr>
          <w:rFonts w:asciiTheme="minorEastAsia" w:eastAsiaTheme="minorEastAsia" w:hAnsiTheme="minorEastAsia" w:hint="eastAsia"/>
          <w:sz w:val="22"/>
          <w:szCs w:val="28"/>
        </w:rPr>
        <w:t>公立大学法人大阪業務方法書（案）</w:t>
      </w:r>
      <w:r w:rsidR="00021220">
        <w:rPr>
          <w:rFonts w:asciiTheme="minorEastAsia" w:eastAsiaTheme="minorEastAsia" w:hAnsiTheme="minorEastAsia" w:hint="eastAsia"/>
          <w:sz w:val="22"/>
          <w:szCs w:val="28"/>
        </w:rPr>
        <w:t>の認可</w:t>
      </w:r>
      <w:r w:rsidR="00447623" w:rsidRPr="00831A76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57F000BD" w14:textId="2CB0D6B1" w:rsidR="00447623" w:rsidRDefault="008D4F5F" w:rsidP="003C7E0B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４</w:t>
      </w:r>
      <w:r w:rsidR="00447623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447623" w:rsidRPr="00831A76">
        <w:rPr>
          <w:rFonts w:asciiTheme="minorEastAsia" w:eastAsiaTheme="minorEastAsia" w:hAnsiTheme="minorEastAsia" w:hint="eastAsia"/>
          <w:sz w:val="22"/>
          <w:szCs w:val="28"/>
        </w:rPr>
        <w:t>公立大学法人大阪が徴収する料金の上限（案）</w:t>
      </w:r>
      <w:r w:rsidR="00021220">
        <w:rPr>
          <w:rFonts w:asciiTheme="minorEastAsia" w:eastAsiaTheme="minorEastAsia" w:hAnsiTheme="minorEastAsia" w:hint="eastAsia"/>
          <w:sz w:val="22"/>
          <w:szCs w:val="28"/>
        </w:rPr>
        <w:t>の認可</w:t>
      </w:r>
      <w:r w:rsidR="00447623" w:rsidRPr="00831A76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29CDE488" w14:textId="30DF2F3B" w:rsidR="00447623" w:rsidRDefault="008D4F5F" w:rsidP="003C7E0B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５</w:t>
      </w:r>
      <w:r w:rsidR="00447623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447623" w:rsidRPr="00831A76">
        <w:rPr>
          <w:rFonts w:asciiTheme="minorEastAsia" w:eastAsiaTheme="minorEastAsia" w:hAnsiTheme="minorEastAsia" w:hint="eastAsia"/>
          <w:sz w:val="22"/>
          <w:szCs w:val="28"/>
        </w:rPr>
        <w:t>平成31年度公立大学法人大阪運営費交付金等について</w:t>
      </w:r>
    </w:p>
    <w:p w14:paraId="2D3953F9" w14:textId="7A44DB63" w:rsidR="008D4F5F" w:rsidRPr="003C7E0B" w:rsidRDefault="008D4F5F" w:rsidP="008D4F5F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６）</w:t>
      </w:r>
      <w:r w:rsidRPr="00831A76">
        <w:rPr>
          <w:rFonts w:asciiTheme="minorEastAsia" w:eastAsiaTheme="minorEastAsia" w:hAnsiTheme="minorEastAsia" w:hint="eastAsia"/>
          <w:sz w:val="22"/>
          <w:szCs w:val="28"/>
        </w:rPr>
        <w:t>公立大学法人大阪の監事の任命</w:t>
      </w:r>
      <w:r w:rsidR="00BB05A5">
        <w:rPr>
          <w:rFonts w:asciiTheme="minorEastAsia" w:eastAsiaTheme="minorEastAsia" w:hAnsiTheme="minorEastAsia" w:hint="eastAsia"/>
          <w:sz w:val="22"/>
          <w:szCs w:val="28"/>
        </w:rPr>
        <w:t>（案）</w:t>
      </w:r>
      <w:bookmarkStart w:id="0" w:name="_GoBack"/>
      <w:bookmarkEnd w:id="0"/>
      <w:r w:rsidRPr="00831A76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72DCE32F" w14:textId="78F94F75" w:rsidR="007B5D93" w:rsidRPr="008D4F5F" w:rsidRDefault="007B5D93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1CD85B21" w14:textId="49244767" w:rsidR="001C1E77" w:rsidRDefault="002562E1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３</w:t>
      </w:r>
      <w:r w:rsidR="001C1E77" w:rsidRPr="00831A76">
        <w:rPr>
          <w:rFonts w:asciiTheme="minorEastAsia" w:eastAsiaTheme="minorEastAsia" w:hAnsiTheme="minorEastAsia" w:hint="eastAsia"/>
          <w:sz w:val="22"/>
          <w:szCs w:val="28"/>
        </w:rPr>
        <w:t xml:space="preserve">　閉　　会 </w:t>
      </w:r>
    </w:p>
    <w:p w14:paraId="099E6E16" w14:textId="77777777" w:rsidR="00AB3DD7" w:rsidRPr="00831A76" w:rsidRDefault="00AB3DD7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516EB4D3" w14:textId="4B007A0A" w:rsidR="00FE4D85" w:rsidRPr="00831A76" w:rsidRDefault="00800B42" w:rsidP="00295C8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A76">
        <w:rPr>
          <w:rFonts w:asciiTheme="minorEastAsia" w:eastAsiaTheme="minorEastAsia" w:hAnsiTheme="minorEastAsia" w:hint="eastAsia"/>
          <w:sz w:val="28"/>
          <w:szCs w:val="28"/>
        </w:rPr>
        <w:t>＜資料一覧＞</w:t>
      </w:r>
    </w:p>
    <w:p w14:paraId="30B60F3C" w14:textId="790B730E" w:rsidR="002562E1" w:rsidRPr="00021220" w:rsidRDefault="008D4F5F" w:rsidP="002562E1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１</w:t>
      </w:r>
      <w:r w:rsidR="00467356" w:rsidRPr="00021220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2562E1" w:rsidRPr="00021220">
        <w:rPr>
          <w:rFonts w:asciiTheme="minorEastAsia" w:eastAsiaTheme="minorEastAsia" w:hAnsiTheme="minorEastAsia"/>
          <w:sz w:val="22"/>
          <w:szCs w:val="22"/>
        </w:rPr>
        <w:tab/>
      </w:r>
      <w:r w:rsidR="002562E1"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の業務運営、財務及び会計並びに人事管理に関する</w:t>
      </w:r>
    </w:p>
    <w:p w14:paraId="0FD40DAB" w14:textId="682876C9" w:rsidR="002562E1" w:rsidRPr="00021220" w:rsidRDefault="002562E1" w:rsidP="00B9724E">
      <w:pPr>
        <w:spacing w:line="400" w:lineRule="exact"/>
        <w:ind w:firstLineChars="763" w:firstLine="1679"/>
        <w:rPr>
          <w:rFonts w:asciiTheme="minorEastAsia" w:eastAsiaTheme="minorEastAsia" w:hAnsiTheme="minorEastAsia"/>
          <w:sz w:val="22"/>
          <w:szCs w:val="28"/>
        </w:rPr>
      </w:pPr>
      <w:r w:rsidRPr="00021220">
        <w:rPr>
          <w:rFonts w:asciiTheme="minorEastAsia" w:eastAsiaTheme="minorEastAsia" w:hAnsiTheme="minorEastAsia" w:hint="eastAsia"/>
          <w:sz w:val="22"/>
          <w:szCs w:val="28"/>
        </w:rPr>
        <w:t>大阪府市規約（案）</w:t>
      </w:r>
      <w:r w:rsidR="00467356" w:rsidRPr="00021220">
        <w:rPr>
          <w:rFonts w:asciiTheme="minorEastAsia" w:eastAsiaTheme="minorEastAsia" w:hAnsiTheme="minorEastAsia" w:hint="eastAsia"/>
          <w:sz w:val="22"/>
          <w:szCs w:val="28"/>
        </w:rPr>
        <w:t>≪概要≫</w:t>
      </w:r>
    </w:p>
    <w:p w14:paraId="6CD6A73E" w14:textId="1B4F5CBC" w:rsidR="00467356" w:rsidRPr="00021220" w:rsidRDefault="008D4F5F" w:rsidP="00467356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１</w:t>
      </w:r>
      <w:r w:rsidR="00467356" w:rsidRPr="00021220">
        <w:rPr>
          <w:rFonts w:asciiTheme="minorEastAsia" w:eastAsiaTheme="minorEastAsia" w:hAnsiTheme="minorEastAsia" w:hint="eastAsia"/>
          <w:sz w:val="22"/>
          <w:szCs w:val="28"/>
        </w:rPr>
        <w:t>－２　 公立大学法人大阪の業務運営、財務及び会計並びに人事管理に関する</w:t>
      </w:r>
    </w:p>
    <w:p w14:paraId="40CDBC35" w14:textId="3B2A3715" w:rsidR="00467356" w:rsidRPr="00021220" w:rsidRDefault="00467356" w:rsidP="00467356">
      <w:pPr>
        <w:spacing w:line="400" w:lineRule="exact"/>
        <w:ind w:firstLineChars="763" w:firstLine="1679"/>
        <w:rPr>
          <w:rFonts w:asciiTheme="minorEastAsia" w:eastAsiaTheme="minorEastAsia" w:hAnsiTheme="minorEastAsia"/>
          <w:sz w:val="22"/>
          <w:szCs w:val="22"/>
        </w:rPr>
      </w:pPr>
      <w:r w:rsidRPr="00021220">
        <w:rPr>
          <w:rFonts w:asciiTheme="minorEastAsia" w:eastAsiaTheme="minorEastAsia" w:hAnsiTheme="minorEastAsia" w:hint="eastAsia"/>
          <w:sz w:val="22"/>
          <w:szCs w:val="28"/>
        </w:rPr>
        <w:t>大阪府市規約（案）</w:t>
      </w:r>
    </w:p>
    <w:p w14:paraId="551D0507" w14:textId="2C646458" w:rsidR="002562E1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２</w:t>
      </w:r>
      <w:r w:rsidR="00467356" w:rsidRPr="00021220">
        <w:rPr>
          <w:rFonts w:asciiTheme="minorEastAsia" w:eastAsiaTheme="minorEastAsia" w:hAnsiTheme="minorEastAsia" w:hint="eastAsia"/>
          <w:sz w:val="22"/>
          <w:szCs w:val="28"/>
        </w:rPr>
        <w:t>－１</w:t>
      </w:r>
      <w:r w:rsidR="00847059" w:rsidRPr="00021220">
        <w:rPr>
          <w:rFonts w:asciiTheme="minorEastAsia" w:eastAsiaTheme="minorEastAsia" w:hAnsiTheme="minorEastAsia"/>
          <w:sz w:val="22"/>
          <w:szCs w:val="28"/>
        </w:rPr>
        <w:tab/>
      </w:r>
      <w:r w:rsidR="00847059"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計画（案）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≪概要</w:t>
      </w:r>
      <w:r w:rsidR="00127126">
        <w:rPr>
          <w:rFonts w:asciiTheme="minorEastAsia" w:eastAsiaTheme="minorEastAsia" w:hAnsiTheme="minorEastAsia" w:hint="eastAsia"/>
          <w:sz w:val="22"/>
          <w:szCs w:val="28"/>
        </w:rPr>
        <w:t>１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≫</w:t>
      </w:r>
    </w:p>
    <w:p w14:paraId="0ABCC41F" w14:textId="3B263ECA" w:rsidR="00127126" w:rsidRPr="00021220" w:rsidRDefault="00127126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資　料２－２   </w:t>
      </w:r>
      <w:r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計画（案）≪概要</w:t>
      </w:r>
      <w:r>
        <w:rPr>
          <w:rFonts w:asciiTheme="minorEastAsia" w:eastAsiaTheme="minorEastAsia" w:hAnsiTheme="minorEastAsia" w:hint="eastAsia"/>
          <w:sz w:val="22"/>
          <w:szCs w:val="28"/>
        </w:rPr>
        <w:t>２</w:t>
      </w:r>
      <w:r w:rsidRPr="00021220">
        <w:rPr>
          <w:rFonts w:asciiTheme="minorEastAsia" w:eastAsiaTheme="minorEastAsia" w:hAnsiTheme="minorEastAsia" w:hint="eastAsia"/>
          <w:sz w:val="22"/>
          <w:szCs w:val="28"/>
        </w:rPr>
        <w:t>≫</w:t>
      </w:r>
    </w:p>
    <w:p w14:paraId="053C092A" w14:textId="779915B7" w:rsidR="00467356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２</w:t>
      </w:r>
      <w:r w:rsidR="00127126">
        <w:rPr>
          <w:rFonts w:asciiTheme="minorEastAsia" w:eastAsiaTheme="minorEastAsia" w:hAnsiTheme="minorEastAsia" w:hint="eastAsia"/>
          <w:sz w:val="22"/>
          <w:szCs w:val="28"/>
        </w:rPr>
        <w:t>－３</w:t>
      </w:r>
      <w:r w:rsidR="00467356" w:rsidRPr="00021220">
        <w:rPr>
          <w:rFonts w:asciiTheme="minorEastAsia" w:eastAsiaTheme="minorEastAsia" w:hAnsiTheme="minorEastAsia" w:hint="eastAsia"/>
          <w:sz w:val="22"/>
          <w:szCs w:val="28"/>
        </w:rPr>
        <w:t xml:space="preserve">　 </w:t>
      </w:r>
      <w:r w:rsidR="00467356" w:rsidRPr="0027059E">
        <w:rPr>
          <w:rFonts w:asciiTheme="minorEastAsia" w:eastAsiaTheme="minorEastAsia" w:hAnsiTheme="minorEastAsia" w:hint="eastAsia"/>
          <w:sz w:val="22"/>
          <w:szCs w:val="28"/>
        </w:rPr>
        <w:t>公立大学法人大阪第１期中期計画（案）（2019年４月～2025年３月）</w:t>
      </w:r>
    </w:p>
    <w:p w14:paraId="65D8EDC8" w14:textId="2E42D847" w:rsidR="00847059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３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－１</w:t>
      </w:r>
      <w:r w:rsidR="00847059" w:rsidRPr="00021220">
        <w:rPr>
          <w:rFonts w:asciiTheme="minorEastAsia" w:eastAsiaTheme="minorEastAsia" w:hAnsiTheme="minorEastAsia"/>
          <w:sz w:val="22"/>
          <w:szCs w:val="28"/>
        </w:rPr>
        <w:tab/>
      </w:r>
      <w:r w:rsidR="002A1FAC"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業務方法書（案）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≪概要≫</w:t>
      </w:r>
    </w:p>
    <w:p w14:paraId="1523FA38" w14:textId="49C03F92" w:rsidR="00E72D89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３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－２　 公立大学法人大阪業務方法書（案）</w:t>
      </w:r>
    </w:p>
    <w:p w14:paraId="37701603" w14:textId="5149B110" w:rsidR="002A1FAC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４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－１</w:t>
      </w:r>
      <w:r w:rsidR="002A1FAC" w:rsidRPr="00021220">
        <w:rPr>
          <w:rFonts w:asciiTheme="minorEastAsia" w:eastAsiaTheme="minorEastAsia" w:hAnsiTheme="minorEastAsia"/>
          <w:sz w:val="22"/>
          <w:szCs w:val="28"/>
        </w:rPr>
        <w:tab/>
      </w:r>
      <w:r w:rsidR="002A1FAC"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が徴収する料金の上限（案）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≪概要≫</w:t>
      </w:r>
    </w:p>
    <w:p w14:paraId="7A13FCD2" w14:textId="213662EF" w:rsidR="00E72D89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４</w:t>
      </w:r>
      <w:r w:rsidR="00E72D89" w:rsidRPr="00021220">
        <w:rPr>
          <w:rFonts w:asciiTheme="minorEastAsia" w:eastAsiaTheme="minorEastAsia" w:hAnsiTheme="minorEastAsia" w:hint="eastAsia"/>
          <w:sz w:val="22"/>
          <w:szCs w:val="28"/>
        </w:rPr>
        <w:t>－２　 公立大学法人大阪が徴収する料金の上限（案）</w:t>
      </w:r>
    </w:p>
    <w:p w14:paraId="2652160C" w14:textId="4CA1D0DE" w:rsidR="002A1FAC" w:rsidRPr="00021220" w:rsidRDefault="008D4F5F" w:rsidP="00D77D8E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５</w:t>
      </w:r>
      <w:r w:rsidR="002A1FAC" w:rsidRPr="00021220">
        <w:rPr>
          <w:rFonts w:asciiTheme="minorEastAsia" w:eastAsiaTheme="minorEastAsia" w:hAnsiTheme="minorEastAsia"/>
          <w:sz w:val="22"/>
          <w:szCs w:val="28"/>
        </w:rPr>
        <w:tab/>
      </w:r>
      <w:r w:rsidR="002A1FAC" w:rsidRPr="00021220">
        <w:rPr>
          <w:rFonts w:asciiTheme="minorEastAsia" w:eastAsiaTheme="minorEastAsia" w:hAnsiTheme="minorEastAsia" w:hint="eastAsia"/>
          <w:sz w:val="22"/>
          <w:szCs w:val="28"/>
        </w:rPr>
        <w:t>平成31年度公立大学法人大阪運営費交付金等</w:t>
      </w:r>
    </w:p>
    <w:p w14:paraId="56A8DED0" w14:textId="3479844D" w:rsidR="00021220" w:rsidRDefault="008D4F5F">
      <w:pPr>
        <w:spacing w:line="40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資　料６</w:t>
      </w:r>
      <w:r w:rsidRPr="00021220">
        <w:rPr>
          <w:rFonts w:asciiTheme="minorEastAsia" w:eastAsiaTheme="minorEastAsia" w:hAnsiTheme="minorEastAsia"/>
          <w:sz w:val="22"/>
          <w:szCs w:val="28"/>
        </w:rPr>
        <w:tab/>
      </w:r>
      <w:r w:rsidRPr="00021220">
        <w:rPr>
          <w:rFonts w:asciiTheme="minorEastAsia" w:eastAsiaTheme="minorEastAsia" w:hAnsiTheme="minorEastAsia" w:hint="eastAsia"/>
          <w:sz w:val="22"/>
          <w:szCs w:val="28"/>
        </w:rPr>
        <w:t>公立大学法人大阪の監事の任命</w:t>
      </w:r>
      <w:r w:rsidR="00C006C6">
        <w:rPr>
          <w:rFonts w:asciiTheme="minorEastAsia" w:eastAsiaTheme="minorEastAsia" w:hAnsiTheme="minorEastAsia" w:hint="eastAsia"/>
          <w:sz w:val="22"/>
          <w:szCs w:val="28"/>
        </w:rPr>
        <w:t>（案）</w:t>
      </w:r>
    </w:p>
    <w:sectPr w:rsidR="00021220" w:rsidSect="00CE7EF5">
      <w:pgSz w:w="11906" w:h="16838" w:code="9"/>
      <w:pgMar w:top="1134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6A0" w14:textId="77777777" w:rsidR="002E7F8A" w:rsidRDefault="002E7F8A" w:rsidP="005C751A">
      <w:r>
        <w:separator/>
      </w:r>
    </w:p>
  </w:endnote>
  <w:endnote w:type="continuationSeparator" w:id="0">
    <w:p w14:paraId="72514FAF" w14:textId="77777777" w:rsidR="002E7F8A" w:rsidRDefault="002E7F8A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2626" w14:textId="77777777" w:rsidR="002E7F8A" w:rsidRDefault="002E7F8A" w:rsidP="005C751A">
      <w:r>
        <w:separator/>
      </w:r>
    </w:p>
  </w:footnote>
  <w:footnote w:type="continuationSeparator" w:id="0">
    <w:p w14:paraId="73A29C1A" w14:textId="77777777" w:rsidR="002E7F8A" w:rsidRDefault="002E7F8A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3CE"/>
    <w:multiLevelType w:val="hybridMultilevel"/>
    <w:tmpl w:val="2318B912"/>
    <w:lvl w:ilvl="0" w:tplc="B7002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125E2"/>
    <w:multiLevelType w:val="hybridMultilevel"/>
    <w:tmpl w:val="B7F029B4"/>
    <w:lvl w:ilvl="0" w:tplc="7968E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D7DEE"/>
    <w:multiLevelType w:val="hybridMultilevel"/>
    <w:tmpl w:val="08365E38"/>
    <w:lvl w:ilvl="0" w:tplc="BC246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47B54"/>
    <w:multiLevelType w:val="hybridMultilevel"/>
    <w:tmpl w:val="1F92ADD2"/>
    <w:lvl w:ilvl="0" w:tplc="4C9691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90D12"/>
    <w:multiLevelType w:val="hybridMultilevel"/>
    <w:tmpl w:val="74CC4118"/>
    <w:lvl w:ilvl="0" w:tplc="F0209B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21155"/>
    <w:rsid w:val="00021220"/>
    <w:rsid w:val="00034234"/>
    <w:rsid w:val="00035EF7"/>
    <w:rsid w:val="00036E15"/>
    <w:rsid w:val="0005568B"/>
    <w:rsid w:val="00086745"/>
    <w:rsid w:val="00097BDE"/>
    <w:rsid w:val="000A15AB"/>
    <w:rsid w:val="000C6D2B"/>
    <w:rsid w:val="000E2966"/>
    <w:rsid w:val="000E4A6F"/>
    <w:rsid w:val="000F3E4C"/>
    <w:rsid w:val="00100179"/>
    <w:rsid w:val="00101C93"/>
    <w:rsid w:val="00127126"/>
    <w:rsid w:val="001314FE"/>
    <w:rsid w:val="001361E2"/>
    <w:rsid w:val="001657EE"/>
    <w:rsid w:val="001729C9"/>
    <w:rsid w:val="00174A80"/>
    <w:rsid w:val="00181EE4"/>
    <w:rsid w:val="001820A4"/>
    <w:rsid w:val="00190580"/>
    <w:rsid w:val="00197AD6"/>
    <w:rsid w:val="001C1E77"/>
    <w:rsid w:val="001D6166"/>
    <w:rsid w:val="001E2286"/>
    <w:rsid w:val="001F6CB4"/>
    <w:rsid w:val="00231973"/>
    <w:rsid w:val="002562E1"/>
    <w:rsid w:val="0026043E"/>
    <w:rsid w:val="002649E5"/>
    <w:rsid w:val="0027059E"/>
    <w:rsid w:val="00277EAB"/>
    <w:rsid w:val="00295C8F"/>
    <w:rsid w:val="002A0560"/>
    <w:rsid w:val="002A1FAC"/>
    <w:rsid w:val="002B48C6"/>
    <w:rsid w:val="002C0189"/>
    <w:rsid w:val="002C4818"/>
    <w:rsid w:val="002E46B6"/>
    <w:rsid w:val="002E5A8E"/>
    <w:rsid w:val="002E7F8A"/>
    <w:rsid w:val="003012F4"/>
    <w:rsid w:val="00307AFA"/>
    <w:rsid w:val="0031491B"/>
    <w:rsid w:val="00315DB4"/>
    <w:rsid w:val="00330445"/>
    <w:rsid w:val="00343895"/>
    <w:rsid w:val="00345E6E"/>
    <w:rsid w:val="00361F53"/>
    <w:rsid w:val="00362485"/>
    <w:rsid w:val="00370047"/>
    <w:rsid w:val="00392BFB"/>
    <w:rsid w:val="003A3B41"/>
    <w:rsid w:val="003A6B2D"/>
    <w:rsid w:val="003B4812"/>
    <w:rsid w:val="003C337F"/>
    <w:rsid w:val="003C784F"/>
    <w:rsid w:val="003C7E0B"/>
    <w:rsid w:val="003D0B2C"/>
    <w:rsid w:val="003D39A5"/>
    <w:rsid w:val="003E30FB"/>
    <w:rsid w:val="003E4B16"/>
    <w:rsid w:val="003F3168"/>
    <w:rsid w:val="003F775A"/>
    <w:rsid w:val="00424499"/>
    <w:rsid w:val="00443FF8"/>
    <w:rsid w:val="004450F2"/>
    <w:rsid w:val="00447623"/>
    <w:rsid w:val="00467356"/>
    <w:rsid w:val="004A1ABE"/>
    <w:rsid w:val="004B4A4E"/>
    <w:rsid w:val="004D4423"/>
    <w:rsid w:val="004E0217"/>
    <w:rsid w:val="004E4806"/>
    <w:rsid w:val="004E57A5"/>
    <w:rsid w:val="004F34DB"/>
    <w:rsid w:val="005173CA"/>
    <w:rsid w:val="00526FC2"/>
    <w:rsid w:val="005356AA"/>
    <w:rsid w:val="00551942"/>
    <w:rsid w:val="00562F7C"/>
    <w:rsid w:val="00565356"/>
    <w:rsid w:val="00566C5A"/>
    <w:rsid w:val="00584499"/>
    <w:rsid w:val="005922C9"/>
    <w:rsid w:val="005A2ABE"/>
    <w:rsid w:val="005C751A"/>
    <w:rsid w:val="005F6EB1"/>
    <w:rsid w:val="00610002"/>
    <w:rsid w:val="006130B9"/>
    <w:rsid w:val="00643F2C"/>
    <w:rsid w:val="00650086"/>
    <w:rsid w:val="00651B4C"/>
    <w:rsid w:val="00665F6B"/>
    <w:rsid w:val="0067348D"/>
    <w:rsid w:val="00694D52"/>
    <w:rsid w:val="006B7370"/>
    <w:rsid w:val="006F49F8"/>
    <w:rsid w:val="00703E67"/>
    <w:rsid w:val="007173E3"/>
    <w:rsid w:val="00721E72"/>
    <w:rsid w:val="0072629C"/>
    <w:rsid w:val="00726B6F"/>
    <w:rsid w:val="00743D0D"/>
    <w:rsid w:val="00746A25"/>
    <w:rsid w:val="00751C01"/>
    <w:rsid w:val="0075344A"/>
    <w:rsid w:val="00753698"/>
    <w:rsid w:val="0076506E"/>
    <w:rsid w:val="0076511D"/>
    <w:rsid w:val="00765B02"/>
    <w:rsid w:val="00770D83"/>
    <w:rsid w:val="007818B0"/>
    <w:rsid w:val="007849F5"/>
    <w:rsid w:val="00794103"/>
    <w:rsid w:val="007B5D93"/>
    <w:rsid w:val="007C2591"/>
    <w:rsid w:val="007D34C3"/>
    <w:rsid w:val="007D5EFB"/>
    <w:rsid w:val="007E59AC"/>
    <w:rsid w:val="00800B42"/>
    <w:rsid w:val="0082688D"/>
    <w:rsid w:val="00831A76"/>
    <w:rsid w:val="00847059"/>
    <w:rsid w:val="0085589B"/>
    <w:rsid w:val="00874EED"/>
    <w:rsid w:val="008B1251"/>
    <w:rsid w:val="008B66D2"/>
    <w:rsid w:val="008C71E3"/>
    <w:rsid w:val="008D3913"/>
    <w:rsid w:val="008D46ED"/>
    <w:rsid w:val="008D4F5F"/>
    <w:rsid w:val="008D79DC"/>
    <w:rsid w:val="008F3C35"/>
    <w:rsid w:val="009043E5"/>
    <w:rsid w:val="00905DD9"/>
    <w:rsid w:val="00917004"/>
    <w:rsid w:val="00966A86"/>
    <w:rsid w:val="00974CCC"/>
    <w:rsid w:val="009856B4"/>
    <w:rsid w:val="00996B1B"/>
    <w:rsid w:val="009A3512"/>
    <w:rsid w:val="009A4524"/>
    <w:rsid w:val="009B295F"/>
    <w:rsid w:val="009D0257"/>
    <w:rsid w:val="009D2ECD"/>
    <w:rsid w:val="00A230C9"/>
    <w:rsid w:val="00A5573C"/>
    <w:rsid w:val="00A564CD"/>
    <w:rsid w:val="00A71C00"/>
    <w:rsid w:val="00A833A0"/>
    <w:rsid w:val="00A91136"/>
    <w:rsid w:val="00A954D8"/>
    <w:rsid w:val="00AB3106"/>
    <w:rsid w:val="00AB3DD7"/>
    <w:rsid w:val="00AD6C88"/>
    <w:rsid w:val="00AE298B"/>
    <w:rsid w:val="00AE6EF0"/>
    <w:rsid w:val="00AF40DE"/>
    <w:rsid w:val="00B12B6C"/>
    <w:rsid w:val="00B21888"/>
    <w:rsid w:val="00B32FF1"/>
    <w:rsid w:val="00B6233D"/>
    <w:rsid w:val="00B628B7"/>
    <w:rsid w:val="00B743E4"/>
    <w:rsid w:val="00B938AB"/>
    <w:rsid w:val="00B94CCD"/>
    <w:rsid w:val="00B9724E"/>
    <w:rsid w:val="00BA6018"/>
    <w:rsid w:val="00BB054A"/>
    <w:rsid w:val="00BB05A5"/>
    <w:rsid w:val="00BC3A43"/>
    <w:rsid w:val="00BC405B"/>
    <w:rsid w:val="00BD258F"/>
    <w:rsid w:val="00C006C6"/>
    <w:rsid w:val="00C014BA"/>
    <w:rsid w:val="00C0281D"/>
    <w:rsid w:val="00C340D4"/>
    <w:rsid w:val="00C4001D"/>
    <w:rsid w:val="00C52B18"/>
    <w:rsid w:val="00C729EF"/>
    <w:rsid w:val="00C77B90"/>
    <w:rsid w:val="00C831E0"/>
    <w:rsid w:val="00CA4A16"/>
    <w:rsid w:val="00CB238D"/>
    <w:rsid w:val="00CB6372"/>
    <w:rsid w:val="00CE7EF5"/>
    <w:rsid w:val="00D14B4E"/>
    <w:rsid w:val="00D16846"/>
    <w:rsid w:val="00D40708"/>
    <w:rsid w:val="00D51CFB"/>
    <w:rsid w:val="00D538F4"/>
    <w:rsid w:val="00D77D8E"/>
    <w:rsid w:val="00D80AE1"/>
    <w:rsid w:val="00DB48A5"/>
    <w:rsid w:val="00DB5330"/>
    <w:rsid w:val="00DF1639"/>
    <w:rsid w:val="00E23EBB"/>
    <w:rsid w:val="00E33B16"/>
    <w:rsid w:val="00E57483"/>
    <w:rsid w:val="00E611CB"/>
    <w:rsid w:val="00E652CF"/>
    <w:rsid w:val="00E72D89"/>
    <w:rsid w:val="00E76B70"/>
    <w:rsid w:val="00E76D59"/>
    <w:rsid w:val="00E9106E"/>
    <w:rsid w:val="00EB18EC"/>
    <w:rsid w:val="00ED3749"/>
    <w:rsid w:val="00F05EFE"/>
    <w:rsid w:val="00F12D4A"/>
    <w:rsid w:val="00F32A17"/>
    <w:rsid w:val="00F34F40"/>
    <w:rsid w:val="00F50D6E"/>
    <w:rsid w:val="00F87AE5"/>
    <w:rsid w:val="00FA2D3A"/>
    <w:rsid w:val="00FC31A5"/>
    <w:rsid w:val="00FC3AF9"/>
    <w:rsid w:val="00FD76E1"/>
    <w:rsid w:val="00FE0536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35BFF8A4-0F84-4CBA-97FA-81EE25D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B32FF1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B32FF1"/>
    <w:rPr>
      <w:rFonts w:ascii="ＭＳ 明朝" w:eastAsia="ＭＳ 明朝" w:hAnsi="Courier New" w:cs="Courier New"/>
      <w:szCs w:val="21"/>
    </w:rPr>
  </w:style>
  <w:style w:type="paragraph" w:styleId="a9">
    <w:name w:val="List Paragraph"/>
    <w:basedOn w:val="a"/>
    <w:uiPriority w:val="34"/>
    <w:qFormat/>
    <w:rsid w:val="00D51CF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1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415BF8-E21C-457F-9F2F-9F570EC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本　有可</cp:lastModifiedBy>
  <cp:revision>115</cp:revision>
  <cp:lastPrinted>2019-02-17T23:12:00Z</cp:lastPrinted>
  <dcterms:created xsi:type="dcterms:W3CDTF">2018-07-06T00:54:00Z</dcterms:created>
  <dcterms:modified xsi:type="dcterms:W3CDTF">2019-02-17T23:12:00Z</dcterms:modified>
</cp:coreProperties>
</file>